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ED1D" w14:textId="71AC8552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contextualSpacing/>
        <w:rPr>
          <w:rFonts w:ascii="Arial" w:eastAsiaTheme="minorHAnsi" w:hAnsi="Arial" w:cs="Arial"/>
          <w:spacing w:val="-10"/>
          <w:kern w:val="28"/>
          <w:sz w:val="44"/>
          <w:szCs w:val="44"/>
        </w:rPr>
      </w:pPr>
      <w:r w:rsidRPr="008E0C1C">
        <w:rPr>
          <w:rFonts w:ascii="Times New Roman" w:eastAsiaTheme="minorHAnsi" w:hAnsi="Times New Roman" w:cstheme="minorBidi"/>
          <w:noProof/>
          <w:spacing w:val="-10"/>
          <w:kern w:val="28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E37" wp14:editId="3D725B47">
                <wp:simplePos x="0" y="0"/>
                <wp:positionH relativeFrom="column">
                  <wp:posOffset>4262755</wp:posOffset>
                </wp:positionH>
                <wp:positionV relativeFrom="paragraph">
                  <wp:posOffset>1496060</wp:posOffset>
                </wp:positionV>
                <wp:extent cx="1133475" cy="219075"/>
                <wp:effectExtent l="0" t="0" r="0" b="1270"/>
                <wp:wrapNone/>
                <wp:docPr id="5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3BBB" id="Rechteck 1" o:spid="_x0000_s1026" style="position:absolute;margin-left:335.65pt;margin-top:117.8pt;width:8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" stroked="f" strokeweight="1pt"/>
            </w:pict>
          </mc:Fallback>
        </mc:AlternateContent>
      </w:r>
      <w:r w:rsidRPr="008E0C1C">
        <w:rPr>
          <w:rFonts w:ascii="Arial" w:eastAsiaTheme="minorHAnsi" w:hAnsi="Arial" w:cs="Arial"/>
          <w:spacing w:val="-10"/>
          <w:kern w:val="28"/>
          <w:sz w:val="44"/>
          <w:szCs w:val="44"/>
        </w:rPr>
        <w:t>Datenblatt zur AGFS-Mitgliedschaft</w:t>
      </w:r>
    </w:p>
    <w:p w14:paraId="66F836B1" w14:textId="3C61E7D9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Theme="minorHAnsi" w:eastAsiaTheme="minorHAnsi" w:hAnsiTheme="minorHAnsi" w:cstheme="minorBidi"/>
        </w:rPr>
      </w:pPr>
    </w:p>
    <w:p w14:paraId="5B57173D" w14:textId="1C796320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="Arial" w:eastAsiaTheme="minorHAnsi" w:hAnsi="Arial" w:cs="Arial"/>
        </w:rPr>
      </w:pPr>
    </w:p>
    <w:p w14:paraId="3723716D" w14:textId="3D1DCA5B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="Arial" w:eastAsiaTheme="minorHAnsi" w:hAnsi="Arial" w:cs="Arial"/>
          <w:b/>
        </w:rPr>
      </w:pPr>
      <w:r w:rsidRPr="008E0C1C">
        <w:rPr>
          <w:rFonts w:ascii="Arial" w:eastAsiaTheme="minorHAnsi" w:hAnsi="Arial" w:cs="Arial"/>
          <w:b/>
        </w:rPr>
        <w:t xml:space="preserve">Verlängerung der Mitgliedschaft im Jahr </w:t>
      </w:r>
      <w:r w:rsidRPr="008E0C1C">
        <w:rPr>
          <w:rFonts w:ascii="Arial" w:eastAsiaTheme="minorHAnsi" w:hAnsi="Arial" w:cs="Arial"/>
          <w:bCs/>
        </w:rPr>
        <w:t>....</w:t>
      </w:r>
    </w:p>
    <w:p w14:paraId="65C33C82" w14:textId="77777777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="Arial" w:eastAsiaTheme="minorHAnsi" w:hAnsi="Arial" w:cs="Arial"/>
          <w:bCs/>
        </w:rPr>
      </w:pPr>
      <w:r w:rsidRPr="008E0C1C">
        <w:rPr>
          <w:rFonts w:ascii="Arial" w:eastAsiaTheme="minorHAnsi" w:hAnsi="Arial" w:cs="Arial"/>
          <w:b/>
        </w:rPr>
        <w:t xml:space="preserve">Stand der Informationen, Datum: </w:t>
      </w:r>
      <w:r w:rsidRPr="008E0C1C">
        <w:rPr>
          <w:rFonts w:ascii="Arial" w:eastAsiaTheme="minorHAnsi" w:hAnsi="Arial" w:cs="Arial"/>
          <w:bCs/>
        </w:rPr>
        <w:t>………………………</w:t>
      </w:r>
    </w:p>
    <w:p w14:paraId="0DF5463C" w14:textId="77777777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="Arial" w:eastAsiaTheme="minorHAnsi" w:hAnsi="Arial" w:cs="Arial"/>
          <w:b/>
        </w:rPr>
      </w:pPr>
    </w:p>
    <w:p w14:paraId="15941AB4" w14:textId="77777777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="Arial" w:eastAsia="MS Mincho" w:hAnsi="Arial" w:cs="Arial"/>
          <w:b/>
          <w:lang w:eastAsia="ja-JP"/>
        </w:rPr>
      </w:pPr>
      <w:r w:rsidRPr="008E0C1C">
        <w:rPr>
          <w:rFonts w:ascii="Arial" w:eastAsia="MS Mincho" w:hAnsi="Arial" w:cs="Arial"/>
          <w:b/>
          <w:lang w:eastAsia="ja-JP"/>
        </w:rPr>
        <w:t>Allgemeine Daten</w:t>
      </w:r>
    </w:p>
    <w:p w14:paraId="6DD139FD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Name der Gemeinde / Stadt / Kreis ....................................................................................</w:t>
      </w:r>
    </w:p>
    <w:p w14:paraId="0EAA8D82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Einwohnerzahl / Stichtag ....................................................................................................</w:t>
      </w:r>
    </w:p>
    <w:p w14:paraId="40036B99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Flächengröße .....................................................................................................................</w:t>
      </w:r>
    </w:p>
    <w:p w14:paraId="5E43AF56" w14:textId="48E09229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Topographie:</w:t>
      </w:r>
      <w:r w:rsidRPr="008E0C1C">
        <w:rPr>
          <w:rFonts w:ascii="Arial" w:eastAsiaTheme="minorHAnsi" w:hAnsi="Arial" w:cs="Arial"/>
        </w:rPr>
        <w:br/>
        <w:t>weitgehend eben / wenige Steigungen / leicht hügelig / durchgehend leichte Steigungen / starke Steigungen / weitgehend starke Steigungen</w:t>
      </w:r>
    </w:p>
    <w:p w14:paraId="65AA5F84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Kommunale Organisationsstruktur</w:t>
      </w:r>
      <w:r w:rsidRPr="008E0C1C">
        <w:rPr>
          <w:rFonts w:ascii="Arial" w:eastAsiaTheme="minorHAnsi" w:hAnsi="Arial" w:cs="Arial"/>
        </w:rPr>
        <w:br/>
        <w:t>zum Themenbereich Nahmobilität .....................................................................................</w:t>
      </w:r>
    </w:p>
    <w:p w14:paraId="541F2CA9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Internetadresse Kommune ................................................................................................</w:t>
      </w:r>
    </w:p>
    <w:p w14:paraId="4B0123D7" w14:textId="77777777" w:rsidR="008E0C1C" w:rsidRPr="008E0C1C" w:rsidRDefault="008E0C1C" w:rsidP="00B61787">
      <w:pPr>
        <w:ind w:left="805"/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</w:rPr>
        <w:t>Internetadresse(n) der Kommune zur Nahmobilität ...........................................................</w:t>
      </w:r>
    </w:p>
    <w:p w14:paraId="05C8BDC9" w14:textId="77777777" w:rsidR="008E0C1C" w:rsidRPr="008E0C1C" w:rsidRDefault="008E0C1C" w:rsidP="00B61787">
      <w:pPr>
        <w:ind w:left="805"/>
        <w:rPr>
          <w:rFonts w:ascii="Arial" w:eastAsia="MS Mincho" w:hAnsi="Arial" w:cs="Arial"/>
          <w:b/>
          <w:lang w:eastAsia="ja-JP"/>
        </w:rPr>
      </w:pPr>
    </w:p>
    <w:p w14:paraId="012570DC" w14:textId="77777777" w:rsidR="008E0C1C" w:rsidRPr="008E0C1C" w:rsidRDefault="008E0C1C" w:rsidP="00B61787">
      <w:pPr>
        <w:widowControl/>
        <w:autoSpaceDE/>
        <w:autoSpaceDN/>
        <w:spacing w:before="240" w:after="160" w:line="259" w:lineRule="auto"/>
        <w:ind w:left="805"/>
        <w:rPr>
          <w:rFonts w:ascii="Arial" w:eastAsia="MS Mincho" w:hAnsi="Arial" w:cs="Arial"/>
          <w:b/>
          <w:lang w:eastAsia="ja-JP"/>
        </w:rPr>
      </w:pPr>
      <w:r w:rsidRPr="008E0C1C">
        <w:rPr>
          <w:rFonts w:ascii="Arial" w:eastAsia="MS Mincho" w:hAnsi="Arial" w:cs="Arial"/>
          <w:b/>
          <w:lang w:eastAsia="ja-JP"/>
        </w:rPr>
        <w:t>Verwaltungsdaten</w:t>
      </w:r>
    </w:p>
    <w:p w14:paraId="14675B2D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Zuständige Bezirksregierung .............................................................................................</w:t>
      </w:r>
    </w:p>
    <w:p w14:paraId="5C218A1D" w14:textId="77777777" w:rsidR="008E0C1C" w:rsidRPr="008E0C1C" w:rsidRDefault="008E0C1C" w:rsidP="00B61787">
      <w:pPr>
        <w:ind w:left="805"/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</w:rPr>
        <w:t xml:space="preserve">Zuständige Niederlassung </w:t>
      </w:r>
      <w:r w:rsidRPr="008E0C1C">
        <w:rPr>
          <w:rFonts w:ascii="Arial" w:eastAsia="MetaNormal-Roman" w:hAnsi="Arial" w:cs="Arial"/>
        </w:rPr>
        <w:br/>
        <w:t>Landesbetrieb Straßenbau NRW ............................................................................................................................................</w:t>
      </w:r>
    </w:p>
    <w:p w14:paraId="0DBC6BCB" w14:textId="77777777" w:rsidR="008E0C1C" w:rsidRPr="008E0C1C" w:rsidRDefault="008E0C1C" w:rsidP="00B61787">
      <w:pPr>
        <w:ind w:left="805"/>
        <w:rPr>
          <w:rFonts w:ascii="Arial" w:eastAsia="MetaNormal-Roman" w:hAnsi="Arial" w:cs="Arial"/>
          <w:b/>
        </w:rPr>
      </w:pPr>
    </w:p>
    <w:p w14:paraId="10800019" w14:textId="77777777" w:rsidR="008E0C1C" w:rsidRPr="008E0C1C" w:rsidRDefault="008E0C1C" w:rsidP="00B61787">
      <w:pPr>
        <w:ind w:left="805"/>
        <w:rPr>
          <w:rFonts w:ascii="Arial" w:eastAsia="MetaNormal-Roman" w:hAnsi="Arial" w:cs="Arial"/>
          <w:b/>
        </w:rPr>
      </w:pPr>
    </w:p>
    <w:p w14:paraId="19907F26" w14:textId="77777777" w:rsidR="008E0C1C" w:rsidRPr="008E0C1C" w:rsidRDefault="008E0C1C" w:rsidP="00B61787">
      <w:pPr>
        <w:widowControl/>
        <w:autoSpaceDE/>
        <w:autoSpaceDN/>
        <w:spacing w:after="160" w:line="259" w:lineRule="auto"/>
        <w:ind w:left="805"/>
        <w:rPr>
          <w:rFonts w:ascii="Arial" w:eastAsiaTheme="minorHAnsi" w:hAnsi="Arial" w:cs="Arial"/>
          <w:b/>
        </w:rPr>
      </w:pPr>
      <w:r w:rsidRPr="008E0C1C">
        <w:rPr>
          <w:rFonts w:ascii="Arial" w:eastAsiaTheme="minorHAnsi" w:hAnsi="Arial" w:cs="Arial"/>
          <w:b/>
        </w:rPr>
        <w:t>Haushalt</w:t>
      </w:r>
    </w:p>
    <w:p w14:paraId="576A93E5" w14:textId="691BF151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 xml:space="preserve">Haushaltssicherung: nein: </w:t>
      </w:r>
      <w:proofErr w:type="gramStart"/>
      <w:r w:rsidRPr="008E0C1C">
        <w:rPr>
          <w:rFonts w:ascii="Arial" w:eastAsiaTheme="minorHAnsi" w:hAnsi="Arial" w:cs="Arial"/>
        </w:rPr>
        <w:t xml:space="preserve">( </w:t>
      </w:r>
      <w:r w:rsidR="001639BE">
        <w:rPr>
          <w:rFonts w:ascii="Arial" w:eastAsiaTheme="minorHAnsi" w:hAnsi="Arial" w:cs="Arial"/>
        </w:rPr>
        <w:t>o</w:t>
      </w:r>
      <w:proofErr w:type="gramEnd"/>
      <w:r w:rsidRPr="008E0C1C">
        <w:rPr>
          <w:rFonts w:ascii="Arial" w:eastAsiaTheme="minorHAnsi" w:hAnsi="Arial" w:cs="Arial"/>
        </w:rPr>
        <w:t xml:space="preserve"> )    ja: ( </w:t>
      </w:r>
      <w:r w:rsidR="001639BE">
        <w:rPr>
          <w:rFonts w:ascii="Arial" w:eastAsiaTheme="minorHAnsi" w:hAnsi="Arial" w:cs="Arial"/>
        </w:rPr>
        <w:t>o</w:t>
      </w:r>
      <w:r w:rsidRPr="008E0C1C">
        <w:rPr>
          <w:rFonts w:ascii="Arial" w:eastAsiaTheme="minorHAnsi" w:hAnsi="Arial" w:cs="Arial"/>
        </w:rPr>
        <w:t xml:space="preserve"> ), Haushaltssicherungskonzept bis  ....................</w:t>
      </w:r>
    </w:p>
    <w:p w14:paraId="22129FDA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</w:p>
    <w:p w14:paraId="7970D274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="MS Mincho" w:hAnsi="Arial" w:cs="Arial"/>
          <w:b/>
          <w:lang w:eastAsia="ja-JP"/>
        </w:rPr>
      </w:pPr>
      <w:r w:rsidRPr="008E0C1C">
        <w:rPr>
          <w:rFonts w:ascii="Arial" w:eastAsiaTheme="minorHAnsi" w:hAnsi="Arial" w:cs="Arial"/>
          <w:b/>
        </w:rPr>
        <w:t>Verkehrliche Daten</w:t>
      </w:r>
    </w:p>
    <w:p w14:paraId="7846B46F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 xml:space="preserve">Anzahl zugelassene Pkw je 1000 EW ................................................................................  </w:t>
      </w:r>
    </w:p>
    <w:p w14:paraId="4B84EFBF" w14:textId="391EFDE8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 xml:space="preserve">Öffentliche und private Fahrradverleihsysteme:      </w:t>
      </w:r>
      <w:proofErr w:type="gramStart"/>
      <w:r w:rsidRPr="008E0C1C">
        <w:rPr>
          <w:rFonts w:ascii="Arial" w:eastAsiaTheme="minorHAnsi" w:hAnsi="Arial" w:cs="Arial"/>
        </w:rPr>
        <w:t>ja  (</w:t>
      </w:r>
      <w:proofErr w:type="gramEnd"/>
      <w:r w:rsidRPr="008E0C1C">
        <w:rPr>
          <w:rFonts w:ascii="Arial" w:eastAsiaTheme="minorHAnsi" w:hAnsi="Arial" w:cs="Arial"/>
        </w:rPr>
        <w:t xml:space="preserve"> </w:t>
      </w:r>
      <w:r w:rsidR="001639BE">
        <w:rPr>
          <w:rFonts w:ascii="Arial" w:eastAsiaTheme="minorHAnsi" w:hAnsi="Arial" w:cs="Arial"/>
        </w:rPr>
        <w:t>o</w:t>
      </w:r>
      <w:r w:rsidRPr="008E0C1C">
        <w:rPr>
          <w:rFonts w:ascii="Arial" w:eastAsiaTheme="minorHAnsi" w:hAnsi="Arial" w:cs="Arial"/>
        </w:rPr>
        <w:t xml:space="preserve"> ) (Liste beifügen)          nein  ( </w:t>
      </w:r>
      <w:r w:rsidR="001639BE">
        <w:rPr>
          <w:rFonts w:ascii="Arial" w:eastAsiaTheme="minorHAnsi" w:hAnsi="Arial" w:cs="Arial"/>
        </w:rPr>
        <w:t>o</w:t>
      </w:r>
      <w:r w:rsidRPr="008E0C1C">
        <w:rPr>
          <w:rFonts w:ascii="Arial" w:eastAsiaTheme="minorHAnsi" w:hAnsi="Arial" w:cs="Arial"/>
        </w:rPr>
        <w:t xml:space="preserve"> )</w:t>
      </w:r>
    </w:p>
    <w:p w14:paraId="45EE621B" w14:textId="55E1730A" w:rsidR="000C2302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 xml:space="preserve">Öffentliche Akkuladestationen für Pedelecs:           </w:t>
      </w:r>
      <w:proofErr w:type="gramStart"/>
      <w:r w:rsidRPr="008E0C1C">
        <w:rPr>
          <w:rFonts w:ascii="Arial" w:eastAsiaTheme="minorHAnsi" w:hAnsi="Arial" w:cs="Arial"/>
        </w:rPr>
        <w:t>ja  (</w:t>
      </w:r>
      <w:proofErr w:type="gramEnd"/>
      <w:r w:rsidRPr="008E0C1C">
        <w:rPr>
          <w:rFonts w:ascii="Arial" w:eastAsiaTheme="minorHAnsi" w:hAnsi="Arial" w:cs="Arial"/>
        </w:rPr>
        <w:t xml:space="preserve"> </w:t>
      </w:r>
      <w:r w:rsidR="001639BE">
        <w:rPr>
          <w:rFonts w:ascii="Arial" w:eastAsiaTheme="minorHAnsi" w:hAnsi="Arial" w:cs="Arial"/>
        </w:rPr>
        <w:t>o</w:t>
      </w:r>
      <w:r w:rsidRPr="008E0C1C">
        <w:rPr>
          <w:rFonts w:ascii="Arial" w:eastAsiaTheme="minorHAnsi" w:hAnsi="Arial" w:cs="Arial"/>
        </w:rPr>
        <w:t xml:space="preserve"> ) .........(Anzahl)            nein  ( </w:t>
      </w:r>
      <w:r w:rsidR="001639BE">
        <w:rPr>
          <w:rFonts w:ascii="Arial" w:eastAsiaTheme="minorHAnsi" w:hAnsi="Arial" w:cs="Arial"/>
        </w:rPr>
        <w:t>o</w:t>
      </w:r>
      <w:r w:rsidRPr="008E0C1C">
        <w:rPr>
          <w:rFonts w:ascii="Arial" w:eastAsiaTheme="minorHAnsi" w:hAnsi="Arial" w:cs="Arial"/>
        </w:rPr>
        <w:t xml:space="preserve"> )</w:t>
      </w:r>
    </w:p>
    <w:p w14:paraId="4D33CB1F" w14:textId="77777777" w:rsidR="000C2302" w:rsidRDefault="000C2302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441BE450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</w:p>
    <w:p w14:paraId="3C4187CC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Letzte Modal Split-Erhebung, durchgeführt von wem und wann ...............................................</w:t>
      </w:r>
    </w:p>
    <w:p w14:paraId="39036F62" w14:textId="77777777" w:rsidR="008E0C1C" w:rsidRPr="008E0C1C" w:rsidRDefault="008E0C1C" w:rsidP="00B6178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 xml:space="preserve">Modal Split Ergebnis: </w:t>
      </w:r>
      <w:r w:rsidRPr="008E0C1C">
        <w:rPr>
          <w:rFonts w:ascii="Arial" w:eastAsiaTheme="minorHAnsi" w:hAnsi="Arial" w:cs="Arial"/>
        </w:rPr>
        <w:br/>
        <w:t xml:space="preserve">zu Fuß: ....... % / Fahrrad: ....... % / ÖPNV: ....... % / </w:t>
      </w:r>
      <w:r w:rsidRPr="008E0C1C">
        <w:rPr>
          <w:rFonts w:ascii="Arial" w:eastAsiaTheme="minorHAnsi" w:hAnsi="Arial" w:cs="Arial"/>
        </w:rPr>
        <w:br/>
        <w:t>MIV (Fahrer</w:t>
      </w:r>
      <w:proofErr w:type="gramStart"/>
      <w:r w:rsidRPr="008E0C1C">
        <w:rPr>
          <w:rFonts w:ascii="Arial" w:eastAsiaTheme="minorHAnsi" w:hAnsi="Arial" w:cs="Arial"/>
        </w:rPr>
        <w:t>) :</w:t>
      </w:r>
      <w:proofErr w:type="gramEnd"/>
      <w:r w:rsidRPr="008E0C1C">
        <w:rPr>
          <w:rFonts w:ascii="Arial" w:eastAsiaTheme="minorHAnsi" w:hAnsi="Arial" w:cs="Arial"/>
        </w:rPr>
        <w:t xml:space="preserve"> ....... </w:t>
      </w:r>
      <w:proofErr w:type="gramStart"/>
      <w:r w:rsidRPr="008E0C1C">
        <w:rPr>
          <w:rFonts w:ascii="Arial" w:eastAsiaTheme="minorHAnsi" w:hAnsi="Arial" w:cs="Arial"/>
        </w:rPr>
        <w:t>%  /</w:t>
      </w:r>
      <w:proofErr w:type="gramEnd"/>
      <w:r w:rsidRPr="008E0C1C">
        <w:rPr>
          <w:rFonts w:ascii="Arial" w:eastAsiaTheme="minorHAnsi" w:hAnsi="Arial" w:cs="Arial"/>
        </w:rPr>
        <w:t xml:space="preserve"> MIV (Mitfahrer) : ....... </w:t>
      </w:r>
      <w:proofErr w:type="gramStart"/>
      <w:r w:rsidRPr="008E0C1C">
        <w:rPr>
          <w:rFonts w:ascii="Arial" w:eastAsiaTheme="minorHAnsi" w:hAnsi="Arial" w:cs="Arial"/>
        </w:rPr>
        <w:t>%  /</w:t>
      </w:r>
      <w:proofErr w:type="gramEnd"/>
      <w:r w:rsidRPr="008E0C1C">
        <w:rPr>
          <w:rFonts w:ascii="Arial" w:eastAsiaTheme="minorHAnsi" w:hAnsi="Arial" w:cs="Arial"/>
        </w:rPr>
        <w:t xml:space="preserve"> sonstige: ....... %</w:t>
      </w:r>
    </w:p>
    <w:p w14:paraId="24E391B6" w14:textId="77777777" w:rsidR="008E0C1C" w:rsidRPr="008E0C1C" w:rsidRDefault="008E0C1C" w:rsidP="00B61787">
      <w:pPr>
        <w:ind w:left="805"/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</w:rPr>
        <w:t>Unfallentwicklung der letzten fünf Jahre, Quelle.........................................................................</w:t>
      </w:r>
    </w:p>
    <w:p w14:paraId="4959C1DE" w14:textId="77777777" w:rsidR="008E0C1C" w:rsidRPr="008E0C1C" w:rsidRDefault="008E0C1C" w:rsidP="008E0C1C">
      <w:pPr>
        <w:rPr>
          <w:rFonts w:ascii="Arial" w:eastAsia="MetaNormal-Roman" w:hAnsi="Arial" w:cs="Arial"/>
        </w:rPr>
      </w:pPr>
    </w:p>
    <w:tbl>
      <w:tblPr>
        <w:tblStyle w:val="Tabellenraster"/>
        <w:tblW w:w="0" w:type="auto"/>
        <w:tblInd w:w="1040" w:type="dxa"/>
        <w:tblLook w:val="04A0" w:firstRow="1" w:lastRow="0" w:firstColumn="1" w:lastColumn="0" w:noHBand="0" w:noVBand="1"/>
      </w:tblPr>
      <w:tblGrid>
        <w:gridCol w:w="649"/>
        <w:gridCol w:w="777"/>
        <w:gridCol w:w="566"/>
        <w:gridCol w:w="571"/>
        <w:gridCol w:w="883"/>
        <w:gridCol w:w="777"/>
        <w:gridCol w:w="566"/>
        <w:gridCol w:w="571"/>
        <w:gridCol w:w="883"/>
        <w:gridCol w:w="777"/>
        <w:gridCol w:w="567"/>
        <w:gridCol w:w="572"/>
        <w:gridCol w:w="883"/>
      </w:tblGrid>
      <w:tr w:rsidR="008E0C1C" w:rsidRPr="008E0C1C" w14:paraId="2333B853" w14:textId="77777777" w:rsidTr="00B61787">
        <w:trPr>
          <w:trHeight w:val="61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F37D2" w14:textId="77777777" w:rsidR="008E0C1C" w:rsidRPr="008E0C1C" w:rsidRDefault="008E0C1C" w:rsidP="008E0C1C">
            <w:pPr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</w:p>
          <w:p w14:paraId="2CBD226C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27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E4660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</w:p>
          <w:p w14:paraId="603EB31B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  <w:t>Anzahl der getöteten Unfallbeteiligten</w:t>
            </w:r>
          </w:p>
          <w:p w14:paraId="6069F1BE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BE52E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</w:p>
          <w:p w14:paraId="554409C6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  <w:t>Anzahl der schwer verletzten Unfallbeteiligten</w:t>
            </w:r>
          </w:p>
        </w:tc>
        <w:tc>
          <w:tcPr>
            <w:tcW w:w="2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7D8A2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</w:p>
          <w:p w14:paraId="2F7E8150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20"/>
                <w:szCs w:val="20"/>
              </w:rPr>
              <w:t>Anzahl der leicht verletzten Unfallbeteiligten</w:t>
            </w:r>
          </w:p>
        </w:tc>
      </w:tr>
      <w:tr w:rsidR="008E0C1C" w:rsidRPr="008E0C1C" w14:paraId="5AA028AF" w14:textId="77777777" w:rsidTr="00B61787"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30EF6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sz w:val="16"/>
                <w:szCs w:val="16"/>
              </w:rPr>
            </w:pPr>
            <w:bookmarkStart w:id="0" w:name="_Hlk92882400"/>
          </w:p>
          <w:p w14:paraId="4BD1BFCB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48B7B313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4A5DC20F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09EA9158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sz w:val="16"/>
                <w:szCs w:val="16"/>
              </w:rPr>
              <w:t>z. B.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D692EC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0CF12D1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5311C6C6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6C0374AA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*</w:t>
            </w:r>
          </w:p>
          <w:p w14:paraId="5B9F9CAF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154ADA64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3A8E89F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31F101BE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05DC91BF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zu Fuß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</w:tcPr>
          <w:p w14:paraId="79CFF6F1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3A418259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E32617A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6DD27AA8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mit Rad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86A41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43D116C1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**</w:t>
            </w:r>
          </w:p>
          <w:p w14:paraId="4762CD78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mit Elektro-kleinst-fahrzeug</w:t>
            </w:r>
          </w:p>
          <w:p w14:paraId="347148E4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61390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929791D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47184CD7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0A489EF6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*</w:t>
            </w:r>
          </w:p>
          <w:p w14:paraId="1F070874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6BDC0FBF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45508C5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D3E6D77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5EFA70D4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zu Fuß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</w:tcPr>
          <w:p w14:paraId="48C765EF" w14:textId="77777777" w:rsidR="008E0C1C" w:rsidRPr="008E0C1C" w:rsidRDefault="008E0C1C" w:rsidP="008E0C1C">
            <w:pPr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249E5166" w14:textId="77777777" w:rsidR="008E0C1C" w:rsidRPr="008E0C1C" w:rsidRDefault="008E0C1C" w:rsidP="008E0C1C">
            <w:pPr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68A58C25" w14:textId="77777777" w:rsidR="008E0C1C" w:rsidRPr="008E0C1C" w:rsidRDefault="008E0C1C" w:rsidP="008E0C1C">
            <w:pPr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31FE5C55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mit Rad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EA25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6AAB48EF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**</w:t>
            </w:r>
          </w:p>
          <w:p w14:paraId="4819DB34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mit Elektro-kleinst-fahrzeug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B46B0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1CD39DE3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7D5CE008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6F0B998D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*</w:t>
            </w:r>
          </w:p>
          <w:p w14:paraId="2B0E9FCC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B152C66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26553659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2E12C063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206B5774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zu Fuß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5106CD8A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0D07FD27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068788BA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18950CF5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mit Rad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ECE20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</w:p>
          <w:p w14:paraId="1DD6612B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**</w:t>
            </w:r>
          </w:p>
          <w:p w14:paraId="445A634C" w14:textId="77777777" w:rsidR="008E0C1C" w:rsidRPr="008E0C1C" w:rsidRDefault="008E0C1C" w:rsidP="008E0C1C">
            <w:pPr>
              <w:jc w:val="center"/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b/>
                <w:bCs/>
                <w:sz w:val="16"/>
                <w:szCs w:val="16"/>
              </w:rPr>
              <w:t>mit Elektro-kleinst-fahrzeug</w:t>
            </w:r>
          </w:p>
        </w:tc>
      </w:tr>
      <w:bookmarkEnd w:id="0"/>
      <w:tr w:rsidR="008E0C1C" w:rsidRPr="008E0C1C" w14:paraId="4DCDE46E" w14:textId="77777777" w:rsidTr="00B61787"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5A5C1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03F4B156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sz w:val="16"/>
                <w:szCs w:val="16"/>
              </w:rPr>
              <w:t>2017</w:t>
            </w:r>
          </w:p>
          <w:p w14:paraId="5D43EA0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17550A8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A3EF28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1ABF3B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26EAE9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0EDA7D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E0D23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EC610A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53A229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80DD74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8BC8DD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4999398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C0140B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</w:tr>
      <w:tr w:rsidR="008E0C1C" w:rsidRPr="008E0C1C" w14:paraId="0F670824" w14:textId="77777777" w:rsidTr="00B61787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6EC1224E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024DFC15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sz w:val="16"/>
                <w:szCs w:val="16"/>
              </w:rPr>
              <w:t>2018</w:t>
            </w:r>
          </w:p>
          <w:p w14:paraId="04CC5AEB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C8A01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61B1B3EF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950CDDF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F6D7B4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7BDD94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09444352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1AD756D1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22A41FA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31FA8C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A65A7D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18E410C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063CAC8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</w:tr>
      <w:tr w:rsidR="008E0C1C" w:rsidRPr="008E0C1C" w14:paraId="0C4F22EC" w14:textId="77777777" w:rsidTr="00B61787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7EB00A5E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428AB6AF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sz w:val="16"/>
                <w:szCs w:val="16"/>
              </w:rPr>
              <w:t>2019</w:t>
            </w:r>
          </w:p>
          <w:p w14:paraId="5E8F314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661C17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5F46C751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9596244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1B9D8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760652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6DDD7B49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64CF9754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ED5C71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00163E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23565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3FA73A9C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80412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</w:tr>
      <w:tr w:rsidR="008E0C1C" w:rsidRPr="008E0C1C" w14:paraId="76F4954B" w14:textId="77777777" w:rsidTr="00B61787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52FB7759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141E7357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sz w:val="16"/>
                <w:szCs w:val="16"/>
              </w:rPr>
              <w:t>2020</w:t>
            </w:r>
          </w:p>
          <w:p w14:paraId="6F3B9A8F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CA5448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4B41D9B6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849F495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38CD5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629B0CA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086FDB6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63FA8DF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33E594B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F44366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CA7FE4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15990D85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A869EE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</w:tr>
      <w:tr w:rsidR="008E0C1C" w:rsidRPr="008E0C1C" w14:paraId="3C54E74F" w14:textId="77777777" w:rsidTr="00B61787">
        <w:tc>
          <w:tcPr>
            <w:tcW w:w="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0432D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  <w:p w14:paraId="2AEDE29A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  <w:r w:rsidRPr="008E0C1C">
              <w:rPr>
                <w:rFonts w:ascii="Arial" w:eastAsia="MetaNormal-Roman" w:hAnsi="Arial" w:cs="Arial"/>
                <w:sz w:val="16"/>
                <w:szCs w:val="16"/>
              </w:rPr>
              <w:t>2021</w:t>
            </w:r>
          </w:p>
          <w:p w14:paraId="031AEBD7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D64BEE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A2BC57A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C43A5E7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403476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29466B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7F4F8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D1A29DC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C4AB86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F4FBEA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F70F760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BCF26FF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17C7B3" w14:textId="77777777" w:rsidR="008E0C1C" w:rsidRPr="008E0C1C" w:rsidRDefault="008E0C1C" w:rsidP="008E0C1C">
            <w:pPr>
              <w:rPr>
                <w:rFonts w:ascii="Arial" w:eastAsia="MetaNormal-Roman" w:hAnsi="Arial" w:cs="Arial"/>
                <w:sz w:val="16"/>
                <w:szCs w:val="16"/>
              </w:rPr>
            </w:pPr>
          </w:p>
        </w:tc>
      </w:tr>
    </w:tbl>
    <w:p w14:paraId="203A8DE7" w14:textId="77777777" w:rsidR="008E0C1C" w:rsidRPr="008E0C1C" w:rsidRDefault="008E0C1C" w:rsidP="008E0C1C">
      <w:pPr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</w:rPr>
        <w:tab/>
      </w:r>
    </w:p>
    <w:p w14:paraId="0162A659" w14:textId="79C48779" w:rsidR="008E0C1C" w:rsidRPr="008E0C1C" w:rsidRDefault="008E0C1C" w:rsidP="00B61787">
      <w:pPr>
        <w:ind w:left="805"/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  <w:b/>
          <w:bCs/>
        </w:rPr>
        <w:t xml:space="preserve">*    </w:t>
      </w:r>
      <w:r w:rsidRPr="008E0C1C">
        <w:rPr>
          <w:rFonts w:ascii="Arial" w:eastAsia="MetaNormal-Roman" w:hAnsi="Arial" w:cs="Arial"/>
        </w:rPr>
        <w:t>gesamt = Anzahl aus allen Unfällen, unabhängig von beteiligtem Verkehrsmittel</w:t>
      </w:r>
    </w:p>
    <w:p w14:paraId="40944620" w14:textId="77777777" w:rsidR="008E0C1C" w:rsidRPr="008E0C1C" w:rsidRDefault="008E0C1C" w:rsidP="00B61787">
      <w:pPr>
        <w:ind w:left="805"/>
        <w:rPr>
          <w:rFonts w:ascii="Arial" w:eastAsia="MetaNormal-Roman" w:hAnsi="Arial" w:cs="Arial"/>
        </w:rPr>
      </w:pPr>
    </w:p>
    <w:p w14:paraId="13531065" w14:textId="77777777" w:rsidR="008E0C1C" w:rsidRPr="008E0C1C" w:rsidRDefault="008E0C1C" w:rsidP="00B61787">
      <w:pPr>
        <w:ind w:left="805"/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  <w:b/>
          <w:bCs/>
        </w:rPr>
        <w:t xml:space="preserve">**   </w:t>
      </w:r>
      <w:r w:rsidRPr="008E0C1C">
        <w:rPr>
          <w:rFonts w:ascii="Arial" w:eastAsia="MetaNormal-Roman" w:hAnsi="Arial" w:cs="Arial"/>
        </w:rPr>
        <w:t xml:space="preserve">mit </w:t>
      </w:r>
      <w:proofErr w:type="spellStart"/>
      <w:r w:rsidRPr="008E0C1C">
        <w:rPr>
          <w:rFonts w:ascii="Arial" w:eastAsia="MetaNormal-Roman" w:hAnsi="Arial" w:cs="Arial"/>
        </w:rPr>
        <w:t>Elektrokleinstfahrzeugen</w:t>
      </w:r>
      <w:proofErr w:type="spellEnd"/>
      <w:r w:rsidRPr="008E0C1C">
        <w:rPr>
          <w:rFonts w:ascii="Arial" w:eastAsia="MetaNormal-Roman" w:hAnsi="Arial" w:cs="Arial"/>
        </w:rPr>
        <w:t xml:space="preserve"> = Eintrag ab dem Jahr 2020</w:t>
      </w:r>
    </w:p>
    <w:p w14:paraId="08A78702" w14:textId="3F8B44BD" w:rsidR="008E0C1C" w:rsidRPr="008E0C1C" w:rsidRDefault="008E0C1C" w:rsidP="00A41963">
      <w:pPr>
        <w:ind w:left="805"/>
        <w:rPr>
          <w:rFonts w:ascii="Arial" w:eastAsia="MetaNormal-Roman" w:hAnsi="Arial" w:cs="Arial"/>
        </w:rPr>
      </w:pPr>
      <w:r w:rsidRPr="008E0C1C">
        <w:rPr>
          <w:rFonts w:ascii="Arial" w:eastAsia="MetaNormal-Roman" w:hAnsi="Arial" w:cs="Arial"/>
        </w:rPr>
        <w:tab/>
      </w:r>
    </w:p>
    <w:p w14:paraId="1DF305F6" w14:textId="7B0A22AB" w:rsidR="008E0C1C" w:rsidRPr="008E0C1C" w:rsidRDefault="008E0C1C" w:rsidP="00B61787">
      <w:pPr>
        <w:ind w:left="805"/>
        <w:rPr>
          <w:rFonts w:ascii="Arial" w:eastAsiaTheme="minorHAnsi" w:hAnsi="Arial" w:cs="Arial"/>
          <w:sz w:val="16"/>
          <w:szCs w:val="16"/>
        </w:rPr>
      </w:pPr>
      <w:r w:rsidRPr="008E0C1C">
        <w:rPr>
          <w:rFonts w:ascii="Arial" w:eastAsiaTheme="minorHAnsi" w:hAnsi="Arial" w:cs="Arial"/>
        </w:rPr>
        <w:t xml:space="preserve">Unfallhäufungsstellen im Fuß-, Radverkehr und mit </w:t>
      </w:r>
      <w:proofErr w:type="spellStart"/>
      <w:r w:rsidRPr="008E0C1C">
        <w:rPr>
          <w:rFonts w:ascii="Arial" w:eastAsiaTheme="minorHAnsi" w:hAnsi="Arial" w:cs="Arial"/>
        </w:rPr>
        <w:t>Elektrokleinstfahrzeugen</w:t>
      </w:r>
      <w:proofErr w:type="spellEnd"/>
      <w:r w:rsidR="001639BE">
        <w:rPr>
          <w:rFonts w:ascii="Arial" w:eastAsiaTheme="minorHAnsi" w:hAnsi="Arial" w:cs="Arial"/>
        </w:rPr>
        <w:br/>
      </w:r>
      <w:r w:rsidRPr="008E0C1C">
        <w:rPr>
          <w:rFonts w:ascii="Arial" w:eastAsiaTheme="minorHAnsi" w:hAnsi="Arial" w:cs="Arial"/>
        </w:rPr>
        <w:t>Aktuelle Anzahl:   ….         aus dem Jahr:   ….</w:t>
      </w:r>
    </w:p>
    <w:p w14:paraId="0F38649E" w14:textId="77777777" w:rsidR="008E0C1C" w:rsidRPr="008E0C1C" w:rsidRDefault="008E0C1C" w:rsidP="00B61787">
      <w:pPr>
        <w:ind w:left="805"/>
        <w:rPr>
          <w:rFonts w:ascii="Arial" w:eastAsiaTheme="minorHAnsi" w:hAnsi="Arial" w:cs="Arial"/>
          <w:sz w:val="16"/>
          <w:szCs w:val="16"/>
        </w:rPr>
      </w:pPr>
    </w:p>
    <w:p w14:paraId="0178C85C" w14:textId="77777777" w:rsidR="008E0C1C" w:rsidRPr="008E0C1C" w:rsidRDefault="008E0C1C" w:rsidP="00B61787">
      <w:pPr>
        <w:ind w:left="805"/>
        <w:rPr>
          <w:rFonts w:ascii="Arial" w:eastAsia="MetaNormal-Roman" w:hAnsi="Arial" w:cs="Arial"/>
          <w:sz w:val="16"/>
          <w:szCs w:val="16"/>
        </w:rPr>
      </w:pPr>
      <w:r w:rsidRPr="008E0C1C">
        <w:rPr>
          <w:rFonts w:ascii="Arial" w:eastAsia="MetaNormal-Roman" w:hAnsi="Arial" w:cs="Arial"/>
          <w:sz w:val="16"/>
          <w:szCs w:val="16"/>
        </w:rPr>
        <w:t xml:space="preserve">(Ermittlung entsprechend im Folgenden genannten Unfallkommissionserlasses. Es ist die Anzahl anzugeben, bei denen der </w:t>
      </w:r>
    </w:p>
    <w:p w14:paraId="11AB256D" w14:textId="77777777" w:rsidR="008E0C1C" w:rsidRPr="008E0C1C" w:rsidRDefault="008E0C1C" w:rsidP="00B61787">
      <w:pPr>
        <w:ind w:left="805"/>
        <w:rPr>
          <w:rFonts w:ascii="Arial" w:eastAsia="MetaNormal-Roman" w:hAnsi="Arial" w:cs="Arial"/>
          <w:sz w:val="16"/>
          <w:szCs w:val="16"/>
        </w:rPr>
      </w:pPr>
      <w:r w:rsidRPr="008E0C1C">
        <w:rPr>
          <w:rFonts w:ascii="Arial" w:eastAsia="MetaNormal-Roman" w:hAnsi="Arial" w:cs="Arial"/>
          <w:sz w:val="16"/>
          <w:szCs w:val="16"/>
        </w:rPr>
        <w:t xml:space="preserve"> Richtwert von 5 Unfällen nach Tabelle 1 für Unfälle der Kategorie 1 – 3 mit Beteiligung von </w:t>
      </w:r>
      <w:proofErr w:type="spellStart"/>
      <w:r w:rsidRPr="008E0C1C">
        <w:rPr>
          <w:rFonts w:ascii="Arial" w:eastAsia="MetaNormal-Roman" w:hAnsi="Arial" w:cs="Arial"/>
          <w:sz w:val="16"/>
          <w:szCs w:val="16"/>
        </w:rPr>
        <w:t>Fussgänger</w:t>
      </w:r>
      <w:proofErr w:type="spellEnd"/>
      <w:r w:rsidRPr="008E0C1C">
        <w:rPr>
          <w:rFonts w:ascii="Arial" w:eastAsia="MetaNormal-Roman" w:hAnsi="Arial" w:cs="Arial"/>
          <w:sz w:val="16"/>
          <w:szCs w:val="16"/>
        </w:rPr>
        <w:t>/Radfahrer/</w:t>
      </w:r>
    </w:p>
    <w:p w14:paraId="6DC77C52" w14:textId="77777777" w:rsidR="008E0C1C" w:rsidRPr="008E0C1C" w:rsidRDefault="008E0C1C" w:rsidP="00B61787">
      <w:pPr>
        <w:ind w:left="805"/>
        <w:rPr>
          <w:rFonts w:ascii="Arial" w:eastAsia="MetaNormal-Roman" w:hAnsi="Arial" w:cs="Arial"/>
          <w:sz w:val="16"/>
          <w:szCs w:val="16"/>
        </w:rPr>
      </w:pPr>
      <w:r w:rsidRPr="008E0C1C">
        <w:rPr>
          <w:rFonts w:ascii="Arial" w:eastAsia="MetaNormal-Roman" w:hAnsi="Arial" w:cs="Arial"/>
          <w:sz w:val="16"/>
          <w:szCs w:val="16"/>
        </w:rPr>
        <w:t xml:space="preserve"> </w:t>
      </w:r>
      <w:proofErr w:type="spellStart"/>
      <w:r w:rsidRPr="008E0C1C">
        <w:rPr>
          <w:rFonts w:ascii="Arial" w:eastAsia="MetaNormal-Roman" w:hAnsi="Arial" w:cs="Arial"/>
          <w:sz w:val="16"/>
          <w:szCs w:val="16"/>
        </w:rPr>
        <w:t>Elektrokleinstfahrzeuge</w:t>
      </w:r>
      <w:proofErr w:type="spellEnd"/>
      <w:r w:rsidRPr="008E0C1C">
        <w:rPr>
          <w:rFonts w:ascii="Arial" w:eastAsia="MetaNormal-Roman" w:hAnsi="Arial" w:cs="Arial"/>
          <w:sz w:val="16"/>
          <w:szCs w:val="16"/>
        </w:rPr>
        <w:t xml:space="preserve"> bei einer 3-Jahresbetrachtung erreicht wurde.)</w:t>
      </w:r>
    </w:p>
    <w:p w14:paraId="2DBA11B3" w14:textId="77777777" w:rsidR="008E0C1C" w:rsidRPr="00C44785" w:rsidRDefault="008E0C1C" w:rsidP="00B61787">
      <w:pPr>
        <w:ind w:left="805"/>
        <w:rPr>
          <w:rFonts w:ascii="Arial" w:eastAsia="MetaNormal-Roman" w:hAnsi="Arial" w:cs="Arial"/>
        </w:rPr>
      </w:pPr>
    </w:p>
    <w:p w14:paraId="5645CA35" w14:textId="03F2CB1F" w:rsidR="008E0C1C" w:rsidRPr="00C44785" w:rsidRDefault="008E0C1C" w:rsidP="00B61787">
      <w:pPr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 xml:space="preserve">Name der Verkehrsunfallkommission, </w:t>
      </w:r>
      <w:r w:rsidRPr="008E0C1C">
        <w:rPr>
          <w:rFonts w:ascii="Arial" w:eastAsia="MetaNormal-Roman" w:hAnsi="Arial" w:cs="Arial"/>
          <w:color w:val="000000"/>
        </w:rPr>
        <w:t>die den Vorgaben des gemeinsamen Runderlasses „Aufgaben der Unfallkommission in Nordrhein-Westfalen“ des Ministeriums des Inneren und des Ministeriums für Verkehr entsprechend arbeitet:</w:t>
      </w:r>
      <w:r w:rsidR="00C44785">
        <w:rPr>
          <w:rFonts w:ascii="Arial" w:eastAsia="MetaNormal-Roman" w:hAnsi="Arial" w:cs="Arial"/>
          <w:color w:val="000000"/>
        </w:rPr>
        <w:br/>
      </w:r>
    </w:p>
    <w:p w14:paraId="4E6B2659" w14:textId="5ABF9CE4" w:rsidR="008E0C1C" w:rsidRPr="008E0C1C" w:rsidRDefault="008E0C1C" w:rsidP="00B61787">
      <w:pPr>
        <w:ind w:left="805"/>
        <w:rPr>
          <w:rFonts w:ascii="Arial" w:eastAsia="Times New Roman" w:hAnsi="Arial" w:cs="Arial"/>
          <w:lang w:eastAsia="de-DE"/>
        </w:rPr>
      </w:pPr>
      <w:r w:rsidRPr="008E0C1C">
        <w:rPr>
          <w:rFonts w:ascii="Arial" w:eastAsia="Times New Roman" w:hAnsi="Arial" w:cs="Arial"/>
          <w:lang w:eastAsia="de-DE"/>
        </w:rPr>
        <w:t>..…........................................</w:t>
      </w:r>
      <w:r w:rsidR="001639BE" w:rsidRPr="008E0C1C">
        <w:rPr>
          <w:rFonts w:ascii="Arial" w:eastAsiaTheme="minorHAnsi" w:hAnsi="Arial" w:cs="Arial"/>
        </w:rPr>
        <w:t>……………………………………………………</w:t>
      </w:r>
      <w:r w:rsidR="00C44785" w:rsidRPr="008E0C1C">
        <w:rPr>
          <w:rFonts w:ascii="Arial" w:eastAsiaTheme="minorHAnsi" w:hAnsi="Arial" w:cs="Arial"/>
        </w:rPr>
        <w:t>………………</w:t>
      </w:r>
    </w:p>
    <w:p w14:paraId="7FAB0F07" w14:textId="77777777" w:rsidR="008E0C1C" w:rsidRPr="008E0C1C" w:rsidRDefault="008E0C1C" w:rsidP="00B61787">
      <w:pPr>
        <w:ind w:left="805"/>
        <w:rPr>
          <w:rFonts w:ascii="Arial" w:eastAsiaTheme="minorHAnsi" w:hAnsi="Arial" w:cs="Arial"/>
          <w:u w:val="single"/>
        </w:rPr>
      </w:pPr>
    </w:p>
    <w:p w14:paraId="3B73AAE5" w14:textId="14671425" w:rsidR="008E0C1C" w:rsidRPr="008E0C1C" w:rsidRDefault="008E0C1C" w:rsidP="00B61787">
      <w:pPr>
        <w:ind w:left="805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Ergänzende, ggf. themenspezifische Unfallkommission(en):</w:t>
      </w:r>
      <w:r w:rsidR="00C44785">
        <w:rPr>
          <w:rFonts w:ascii="Arial" w:eastAsiaTheme="minorHAnsi" w:hAnsi="Arial" w:cs="Arial"/>
        </w:rPr>
        <w:br/>
      </w:r>
    </w:p>
    <w:p w14:paraId="15345090" w14:textId="77777777" w:rsidR="00C44785" w:rsidRPr="008E0C1C" w:rsidRDefault="00C44785" w:rsidP="00C44785">
      <w:pPr>
        <w:ind w:left="805"/>
        <w:rPr>
          <w:rFonts w:ascii="Arial" w:eastAsia="Times New Roman" w:hAnsi="Arial" w:cs="Arial"/>
          <w:lang w:eastAsia="de-DE"/>
        </w:rPr>
      </w:pPr>
      <w:r w:rsidRPr="008E0C1C">
        <w:rPr>
          <w:rFonts w:ascii="Arial" w:eastAsia="Times New Roman" w:hAnsi="Arial" w:cs="Arial"/>
          <w:lang w:eastAsia="de-DE"/>
        </w:rPr>
        <w:t>.…........................................</w:t>
      </w:r>
      <w:r w:rsidRPr="008E0C1C">
        <w:rPr>
          <w:rFonts w:ascii="Arial" w:eastAsiaTheme="minorHAnsi" w:hAnsi="Arial" w:cs="Arial"/>
        </w:rPr>
        <w:t>……………………………………………………………………</w:t>
      </w:r>
    </w:p>
    <w:p w14:paraId="64553888" w14:textId="57044EE2" w:rsidR="000C2302" w:rsidRDefault="000C2302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5B532026" w14:textId="77777777" w:rsidR="008E0C1C" w:rsidRPr="008E0C1C" w:rsidRDefault="008E0C1C" w:rsidP="00AA04C1">
      <w:pPr>
        <w:widowControl/>
        <w:autoSpaceDE/>
        <w:autoSpaceDN/>
        <w:spacing w:before="240" w:after="160" w:line="259" w:lineRule="auto"/>
        <w:ind w:left="1134"/>
        <w:rPr>
          <w:rFonts w:ascii="Arial" w:eastAsia="MS Mincho" w:hAnsi="Arial" w:cs="Arial"/>
          <w:b/>
          <w:lang w:eastAsia="ja-JP"/>
        </w:rPr>
      </w:pPr>
    </w:p>
    <w:p w14:paraId="62C354AA" w14:textId="77777777" w:rsidR="008E0C1C" w:rsidRPr="008E0C1C" w:rsidRDefault="008E0C1C" w:rsidP="00AA04C1">
      <w:pPr>
        <w:widowControl/>
        <w:autoSpaceDE/>
        <w:autoSpaceDN/>
        <w:spacing w:before="240" w:after="160" w:line="259" w:lineRule="auto"/>
        <w:ind w:left="805" w:firstLine="329"/>
        <w:rPr>
          <w:rFonts w:ascii="Arial" w:eastAsia="MS Mincho" w:hAnsi="Arial" w:cs="Arial"/>
          <w:b/>
          <w:lang w:eastAsia="ja-JP"/>
        </w:rPr>
      </w:pPr>
      <w:r w:rsidRPr="008E0C1C">
        <w:rPr>
          <w:rFonts w:ascii="Arial" w:eastAsia="MS Mincho" w:hAnsi="Arial" w:cs="Arial"/>
          <w:b/>
          <w:lang w:eastAsia="ja-JP"/>
        </w:rPr>
        <w:t>Kontaktdaten Verwaltung</w:t>
      </w:r>
    </w:p>
    <w:p w14:paraId="7A93D99E" w14:textId="77777777" w:rsidR="008E0C1C" w:rsidRPr="008E0C1C" w:rsidRDefault="008E0C1C" w:rsidP="00AA04C1">
      <w:pPr>
        <w:widowControl/>
        <w:autoSpaceDE/>
        <w:autoSpaceDN/>
        <w:spacing w:before="240" w:after="160" w:line="259" w:lineRule="auto"/>
        <w:ind w:firstLine="1134"/>
        <w:rPr>
          <w:rFonts w:ascii="Arial" w:eastAsia="MS Mincho" w:hAnsi="Arial" w:cs="Arial"/>
          <w:b/>
          <w:lang w:eastAsia="ja-JP"/>
        </w:rPr>
      </w:pPr>
    </w:p>
    <w:tbl>
      <w:tblPr>
        <w:tblW w:w="8779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1"/>
        <w:gridCol w:w="1851"/>
        <w:gridCol w:w="1501"/>
        <w:gridCol w:w="1615"/>
        <w:gridCol w:w="1641"/>
      </w:tblGrid>
      <w:tr w:rsidR="008E0C1C" w:rsidRPr="008E0C1C" w14:paraId="33C06199" w14:textId="77777777" w:rsidTr="00B61787">
        <w:tc>
          <w:tcPr>
            <w:tcW w:w="2171" w:type="dxa"/>
          </w:tcPr>
          <w:p w14:paraId="151076C4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51" w:type="dxa"/>
          </w:tcPr>
          <w:p w14:paraId="33A8F420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Vorname Nachname</w:t>
            </w:r>
          </w:p>
        </w:tc>
        <w:tc>
          <w:tcPr>
            <w:tcW w:w="1501" w:type="dxa"/>
          </w:tcPr>
          <w:p w14:paraId="73AA4EEE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Amt</w:t>
            </w:r>
          </w:p>
        </w:tc>
        <w:tc>
          <w:tcPr>
            <w:tcW w:w="1615" w:type="dxa"/>
          </w:tcPr>
          <w:p w14:paraId="67A30276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Tel.</w:t>
            </w:r>
          </w:p>
        </w:tc>
        <w:tc>
          <w:tcPr>
            <w:tcW w:w="1641" w:type="dxa"/>
          </w:tcPr>
          <w:p w14:paraId="73A24866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Mail</w:t>
            </w:r>
          </w:p>
        </w:tc>
      </w:tr>
      <w:tr w:rsidR="008E0C1C" w:rsidRPr="008E0C1C" w14:paraId="2061FDA1" w14:textId="77777777" w:rsidTr="00B61787">
        <w:tc>
          <w:tcPr>
            <w:tcW w:w="2171" w:type="dxa"/>
          </w:tcPr>
          <w:p w14:paraId="766CFDD3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Zuständige Dezernent/in, Beigeordnete/r</w:t>
            </w:r>
          </w:p>
        </w:tc>
        <w:tc>
          <w:tcPr>
            <w:tcW w:w="1851" w:type="dxa"/>
          </w:tcPr>
          <w:p w14:paraId="4E528049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501" w:type="dxa"/>
          </w:tcPr>
          <w:p w14:paraId="4E105B71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15" w:type="dxa"/>
          </w:tcPr>
          <w:p w14:paraId="6490DF9B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41" w:type="dxa"/>
          </w:tcPr>
          <w:p w14:paraId="24DF2A2E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</w:tr>
      <w:tr w:rsidR="008E0C1C" w:rsidRPr="008E0C1C" w14:paraId="4935C9E2" w14:textId="77777777" w:rsidTr="00B61787">
        <w:tc>
          <w:tcPr>
            <w:tcW w:w="2171" w:type="dxa"/>
          </w:tcPr>
          <w:p w14:paraId="6A4BD7F0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Arbeitsebene / Kontakt zur AGFS</w:t>
            </w:r>
            <w:r w:rsidRPr="008E0C1C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851" w:type="dxa"/>
          </w:tcPr>
          <w:p w14:paraId="7AA7F2D7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501" w:type="dxa"/>
          </w:tcPr>
          <w:p w14:paraId="181C2E73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15" w:type="dxa"/>
          </w:tcPr>
          <w:p w14:paraId="0C2EAD80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41" w:type="dxa"/>
          </w:tcPr>
          <w:p w14:paraId="75C2B20E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</w:tr>
      <w:tr w:rsidR="008E0C1C" w:rsidRPr="008E0C1C" w14:paraId="05B98AFA" w14:textId="77777777" w:rsidTr="00B61787">
        <w:tc>
          <w:tcPr>
            <w:tcW w:w="2171" w:type="dxa"/>
          </w:tcPr>
          <w:p w14:paraId="2F8EB440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>Öffentlichkeitsarbeit</w:t>
            </w:r>
            <w:r w:rsidRPr="008E0C1C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851" w:type="dxa"/>
          </w:tcPr>
          <w:p w14:paraId="10A5CA3A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501" w:type="dxa"/>
          </w:tcPr>
          <w:p w14:paraId="434BD7C8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15" w:type="dxa"/>
          </w:tcPr>
          <w:p w14:paraId="4FA1DCC9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41" w:type="dxa"/>
          </w:tcPr>
          <w:p w14:paraId="0F9FEFA7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</w:tr>
      <w:tr w:rsidR="008E0C1C" w:rsidRPr="008E0C1C" w14:paraId="5C7F1C61" w14:textId="77777777" w:rsidTr="00B61787">
        <w:tc>
          <w:tcPr>
            <w:tcW w:w="2171" w:type="dxa"/>
          </w:tcPr>
          <w:p w14:paraId="3A1539DD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  <w:r w:rsidRPr="008E0C1C">
              <w:rPr>
                <w:rFonts w:ascii="Arial" w:eastAsiaTheme="minorHAnsi" w:hAnsi="Arial" w:cs="Arial"/>
              </w:rPr>
              <w:t xml:space="preserve">Presse / </w:t>
            </w:r>
            <w:proofErr w:type="spellStart"/>
            <w:r w:rsidRPr="008E0C1C">
              <w:rPr>
                <w:rFonts w:ascii="Arial" w:eastAsiaTheme="minorHAnsi" w:hAnsi="Arial" w:cs="Arial"/>
              </w:rPr>
              <w:t>Social</w:t>
            </w:r>
            <w:proofErr w:type="spellEnd"/>
            <w:r w:rsidRPr="008E0C1C">
              <w:rPr>
                <w:rFonts w:ascii="Arial" w:eastAsiaTheme="minorHAnsi" w:hAnsi="Arial" w:cs="Arial"/>
              </w:rPr>
              <w:t xml:space="preserve"> Media</w:t>
            </w:r>
          </w:p>
        </w:tc>
        <w:tc>
          <w:tcPr>
            <w:tcW w:w="1851" w:type="dxa"/>
          </w:tcPr>
          <w:p w14:paraId="5B59B118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501" w:type="dxa"/>
          </w:tcPr>
          <w:p w14:paraId="1AEBCF72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15" w:type="dxa"/>
          </w:tcPr>
          <w:p w14:paraId="63820734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641" w:type="dxa"/>
          </w:tcPr>
          <w:p w14:paraId="0E5B37FA" w14:textId="77777777" w:rsidR="008E0C1C" w:rsidRPr="008E0C1C" w:rsidRDefault="008E0C1C" w:rsidP="008E0C1C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eastAsiaTheme="minorHAnsi" w:hAnsi="Arial" w:cs="Arial"/>
              </w:rPr>
            </w:pPr>
          </w:p>
        </w:tc>
      </w:tr>
    </w:tbl>
    <w:p w14:paraId="137095AD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1134"/>
        <w:rPr>
          <w:rFonts w:ascii="Arial" w:eastAsiaTheme="minorHAnsi" w:hAnsi="Arial" w:cs="Arial"/>
        </w:rPr>
      </w:pPr>
    </w:p>
    <w:p w14:paraId="612AB88E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1134"/>
        <w:rPr>
          <w:rFonts w:ascii="Arial" w:eastAsiaTheme="minorHAnsi" w:hAnsi="Arial" w:cs="Arial"/>
        </w:rPr>
      </w:pPr>
    </w:p>
    <w:p w14:paraId="3EF70DF5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Postalische Adresse:</w:t>
      </w:r>
    </w:p>
    <w:p w14:paraId="26DF38D6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eastAsiaTheme="minorHAnsi" w:hAnsi="Arial" w:cs="Arial"/>
        </w:rPr>
      </w:pPr>
    </w:p>
    <w:p w14:paraId="5C94327F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Postfach:  ………………………………………………………………………………………….</w:t>
      </w:r>
    </w:p>
    <w:p w14:paraId="3C621A4A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Straße:  …………………………………………………………………………………………….</w:t>
      </w:r>
    </w:p>
    <w:p w14:paraId="1A974ECB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PLZ:  …………………………………………………………………………......………..............</w:t>
      </w:r>
    </w:p>
    <w:p w14:paraId="39B68748" w14:textId="77777777" w:rsidR="008E0C1C" w:rsidRPr="008E0C1C" w:rsidRDefault="008E0C1C" w:rsidP="00AA04C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eastAsiaTheme="minorHAnsi" w:hAnsi="Arial" w:cs="Arial"/>
        </w:rPr>
      </w:pPr>
      <w:r w:rsidRPr="008E0C1C">
        <w:rPr>
          <w:rFonts w:ascii="Arial" w:eastAsiaTheme="minorHAnsi" w:hAnsi="Arial" w:cs="Arial"/>
        </w:rPr>
        <w:t>Ort:  …………………………………………………………………………………………………</w:t>
      </w:r>
    </w:p>
    <w:sectPr w:rsidR="008E0C1C" w:rsidRPr="008E0C1C">
      <w:headerReference w:type="default" r:id="rId8"/>
      <w:footerReference w:type="default" r:id="rId9"/>
      <w:pgSz w:w="11910" w:h="16840"/>
      <w:pgMar w:top="1060" w:right="260" w:bottom="1460" w:left="380" w:header="705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1A96" w14:textId="77777777" w:rsidR="005B312F" w:rsidRDefault="005B312F">
      <w:r>
        <w:separator/>
      </w:r>
    </w:p>
  </w:endnote>
  <w:endnote w:type="continuationSeparator" w:id="0">
    <w:p w14:paraId="5E3E1C4B" w14:textId="77777777" w:rsidR="005B312F" w:rsidRDefault="005B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Correspondence">
    <w:altName w:val="Calibri"/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Normal-Roman">
    <w:altName w:val="Calibri"/>
    <w:panose1 w:val="020B0502030000020004"/>
    <w:charset w:val="00"/>
    <w:family w:val="swiss"/>
    <w:pitch w:val="variable"/>
    <w:sig w:usb0="80000027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F7D3" w14:textId="1CF7F8A2" w:rsidR="00AA327A" w:rsidRDefault="006A0115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6C357D57" wp14:editId="700A2A9A">
              <wp:simplePos x="0" y="0"/>
              <wp:positionH relativeFrom="page">
                <wp:posOffset>860483</wp:posOffset>
              </wp:positionH>
              <wp:positionV relativeFrom="bottomMargin">
                <wp:posOffset>12700</wp:posOffset>
              </wp:positionV>
              <wp:extent cx="4391891" cy="365760"/>
              <wp:effectExtent l="0" t="0" r="8890" b="1524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891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E6276" w14:textId="293EB108" w:rsidR="00AA327A" w:rsidRPr="007F6866" w:rsidRDefault="00AA04C1" w:rsidP="005D517B">
                          <w:pPr>
                            <w:pStyle w:val="Textkrper"/>
                            <w:spacing w:before="15"/>
                            <w:ind w:left="20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Datenblatt zur </w:t>
                          </w:r>
                          <w:r w:rsidR="00A611CA" w:rsidRPr="007F6866">
                            <w:rPr>
                              <w:color w:val="808080" w:themeColor="background1" w:themeShade="80"/>
                            </w:rPr>
                            <w:t>Verlängerung</w:t>
                          </w:r>
                          <w:r w:rsidR="005D517B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 w:rsidR="00A611CA" w:rsidRPr="007F6866">
                            <w:rPr>
                              <w:color w:val="808080" w:themeColor="background1" w:themeShade="80"/>
                            </w:rPr>
                            <w:t>der</w:t>
                          </w:r>
                          <w:r w:rsidR="00A611CA" w:rsidRPr="007F6866">
                            <w:rPr>
                              <w:color w:val="808080" w:themeColor="background1" w:themeShade="80"/>
                              <w:spacing w:val="-1"/>
                            </w:rPr>
                            <w:t xml:space="preserve"> </w:t>
                          </w:r>
                          <w:r w:rsidR="00A611CA" w:rsidRPr="007F6866">
                            <w:rPr>
                              <w:color w:val="808080" w:themeColor="background1" w:themeShade="80"/>
                            </w:rPr>
                            <w:t>Mitgliedschaft in</w:t>
                          </w:r>
                          <w:r w:rsidR="00A611CA" w:rsidRPr="007F6866">
                            <w:rPr>
                              <w:color w:val="808080" w:themeColor="background1" w:themeShade="80"/>
                              <w:spacing w:val="-5"/>
                            </w:rPr>
                            <w:t xml:space="preserve"> </w:t>
                          </w:r>
                          <w:r w:rsidR="00A611CA" w:rsidRPr="007F6866">
                            <w:rPr>
                              <w:color w:val="808080" w:themeColor="background1" w:themeShade="80"/>
                            </w:rPr>
                            <w:t>der</w:t>
                          </w:r>
                          <w:r w:rsidR="00A611CA" w:rsidRPr="007F6866">
                            <w:rPr>
                              <w:color w:val="808080" w:themeColor="background1" w:themeShade="80"/>
                              <w:spacing w:val="-1"/>
                            </w:rPr>
                            <w:t xml:space="preserve"> </w:t>
                          </w:r>
                          <w:r w:rsidR="00A611CA" w:rsidRPr="007F6866">
                            <w:rPr>
                              <w:color w:val="808080" w:themeColor="background1" w:themeShade="80"/>
                            </w:rPr>
                            <w:t>AGFS,</w:t>
                          </w:r>
                          <w:r w:rsidR="00A611CA" w:rsidRPr="007F6866">
                            <w:rPr>
                              <w:color w:val="808080" w:themeColor="background1" w:themeShade="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pacing w:val="-3"/>
                            </w:rPr>
                            <w:br/>
                          </w:r>
                          <w:r w:rsidR="002577C8" w:rsidRPr="007F6866">
                            <w:rPr>
                              <w:color w:val="808080" w:themeColor="background1" w:themeShade="80"/>
                            </w:rPr>
                            <w:t>Janua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57D5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7.75pt;margin-top:1pt;width:345.8pt;height:28.8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" filled="f" stroked="f">
              <v:textbox inset="0,0,0,0">
                <w:txbxContent>
                  <w:p w14:paraId="2BCE6276" w14:textId="293EB108" w:rsidR="00AA327A" w:rsidRPr="007F6866" w:rsidRDefault="00AA04C1" w:rsidP="005D517B">
                    <w:pPr>
                      <w:pStyle w:val="Textkrper"/>
                      <w:spacing w:before="15"/>
                      <w:ind w:left="2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Datenblatt zur </w:t>
                    </w:r>
                    <w:r w:rsidR="00A611CA" w:rsidRPr="007F6866">
                      <w:rPr>
                        <w:color w:val="808080" w:themeColor="background1" w:themeShade="80"/>
                      </w:rPr>
                      <w:t>Verlängerung</w:t>
                    </w:r>
                    <w:r w:rsidR="005D517B">
                      <w:rPr>
                        <w:color w:val="808080" w:themeColor="background1" w:themeShade="80"/>
                      </w:rPr>
                      <w:t xml:space="preserve"> </w:t>
                    </w:r>
                    <w:r w:rsidR="00A611CA" w:rsidRPr="007F6866">
                      <w:rPr>
                        <w:color w:val="808080" w:themeColor="background1" w:themeShade="80"/>
                      </w:rPr>
                      <w:t>der</w:t>
                    </w:r>
                    <w:r w:rsidR="00A611CA" w:rsidRPr="007F6866">
                      <w:rPr>
                        <w:color w:val="808080" w:themeColor="background1" w:themeShade="80"/>
                        <w:spacing w:val="-1"/>
                      </w:rPr>
                      <w:t xml:space="preserve"> </w:t>
                    </w:r>
                    <w:r w:rsidR="00A611CA" w:rsidRPr="007F6866">
                      <w:rPr>
                        <w:color w:val="808080" w:themeColor="background1" w:themeShade="80"/>
                      </w:rPr>
                      <w:t>Mitgliedschaft in</w:t>
                    </w:r>
                    <w:r w:rsidR="00A611CA" w:rsidRPr="007F6866">
                      <w:rPr>
                        <w:color w:val="808080" w:themeColor="background1" w:themeShade="80"/>
                        <w:spacing w:val="-5"/>
                      </w:rPr>
                      <w:t xml:space="preserve"> </w:t>
                    </w:r>
                    <w:r w:rsidR="00A611CA" w:rsidRPr="007F6866">
                      <w:rPr>
                        <w:color w:val="808080" w:themeColor="background1" w:themeShade="80"/>
                      </w:rPr>
                      <w:t>der</w:t>
                    </w:r>
                    <w:r w:rsidR="00A611CA" w:rsidRPr="007F6866">
                      <w:rPr>
                        <w:color w:val="808080" w:themeColor="background1" w:themeShade="80"/>
                        <w:spacing w:val="-1"/>
                      </w:rPr>
                      <w:t xml:space="preserve"> </w:t>
                    </w:r>
                    <w:r w:rsidR="00A611CA" w:rsidRPr="007F6866">
                      <w:rPr>
                        <w:color w:val="808080" w:themeColor="background1" w:themeShade="80"/>
                      </w:rPr>
                      <w:t>AGFS,</w:t>
                    </w:r>
                    <w:r w:rsidR="00A611CA" w:rsidRPr="007F6866">
                      <w:rPr>
                        <w:color w:val="808080" w:themeColor="background1" w:themeShade="80"/>
                        <w:spacing w:val="-3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pacing w:val="-3"/>
                      </w:rPr>
                      <w:br/>
                    </w:r>
                    <w:r w:rsidR="002577C8" w:rsidRPr="007F6866">
                      <w:rPr>
                        <w:color w:val="808080" w:themeColor="background1" w:themeShade="80"/>
                      </w:rPr>
                      <w:t>Januar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91B8F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376D03BF" wp14:editId="5A8355E7">
              <wp:simplePos x="0" y="0"/>
              <wp:positionH relativeFrom="page">
                <wp:posOffset>880745</wp:posOffset>
              </wp:positionH>
              <wp:positionV relativeFrom="page">
                <wp:posOffset>9707880</wp:posOffset>
              </wp:positionV>
              <wp:extent cx="5617210" cy="952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72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96728" id="docshape1" o:spid="_x0000_s1026" style="position:absolute;margin-left:69.35pt;margin-top:764.4pt;width:442.3pt;height:.7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A946" w14:textId="77777777" w:rsidR="005B312F" w:rsidRDefault="005B312F">
      <w:r>
        <w:separator/>
      </w:r>
    </w:p>
  </w:footnote>
  <w:footnote w:type="continuationSeparator" w:id="0">
    <w:p w14:paraId="63F3019D" w14:textId="77777777" w:rsidR="005B312F" w:rsidRDefault="005B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99F2" w14:textId="77777777" w:rsidR="00AA327A" w:rsidRDefault="00A611CA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487201280" behindDoc="1" locked="0" layoutInCell="1" allowOverlap="1" wp14:anchorId="442F9C24" wp14:editId="7185DC9A">
          <wp:simplePos x="0" y="0"/>
          <wp:positionH relativeFrom="page">
            <wp:posOffset>5953125</wp:posOffset>
          </wp:positionH>
          <wp:positionV relativeFrom="page">
            <wp:posOffset>447674</wp:posOffset>
          </wp:positionV>
          <wp:extent cx="1081404" cy="2355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4" cy="23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1B9"/>
    <w:multiLevelType w:val="hybridMultilevel"/>
    <w:tmpl w:val="A984AD0E"/>
    <w:lvl w:ilvl="0" w:tplc="95929054">
      <w:numFmt w:val="bullet"/>
      <w:lvlText w:val="•"/>
      <w:lvlJc w:val="left"/>
      <w:pPr>
        <w:ind w:left="17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53BE0CCC">
      <w:numFmt w:val="bullet"/>
      <w:lvlText w:val="•"/>
      <w:lvlJc w:val="left"/>
      <w:pPr>
        <w:ind w:left="2692" w:hanging="360"/>
      </w:pPr>
      <w:rPr>
        <w:rFonts w:hint="default"/>
        <w:lang w:val="de-DE" w:eastAsia="en-US" w:bidi="ar-SA"/>
      </w:rPr>
    </w:lvl>
    <w:lvl w:ilvl="2" w:tplc="3828C800">
      <w:numFmt w:val="bullet"/>
      <w:lvlText w:val="•"/>
      <w:lvlJc w:val="left"/>
      <w:pPr>
        <w:ind w:left="3645" w:hanging="360"/>
      </w:pPr>
      <w:rPr>
        <w:rFonts w:hint="default"/>
        <w:lang w:val="de-DE" w:eastAsia="en-US" w:bidi="ar-SA"/>
      </w:rPr>
    </w:lvl>
    <w:lvl w:ilvl="3" w:tplc="2F844FCE">
      <w:numFmt w:val="bullet"/>
      <w:lvlText w:val="•"/>
      <w:lvlJc w:val="left"/>
      <w:pPr>
        <w:ind w:left="4597" w:hanging="360"/>
      </w:pPr>
      <w:rPr>
        <w:rFonts w:hint="default"/>
        <w:lang w:val="de-DE" w:eastAsia="en-US" w:bidi="ar-SA"/>
      </w:rPr>
    </w:lvl>
    <w:lvl w:ilvl="4" w:tplc="F6465E54">
      <w:numFmt w:val="bullet"/>
      <w:lvlText w:val="•"/>
      <w:lvlJc w:val="left"/>
      <w:pPr>
        <w:ind w:left="5550" w:hanging="360"/>
      </w:pPr>
      <w:rPr>
        <w:rFonts w:hint="default"/>
        <w:lang w:val="de-DE" w:eastAsia="en-US" w:bidi="ar-SA"/>
      </w:rPr>
    </w:lvl>
    <w:lvl w:ilvl="5" w:tplc="2CB0EA10">
      <w:numFmt w:val="bullet"/>
      <w:lvlText w:val="•"/>
      <w:lvlJc w:val="left"/>
      <w:pPr>
        <w:ind w:left="6503" w:hanging="360"/>
      </w:pPr>
      <w:rPr>
        <w:rFonts w:hint="default"/>
        <w:lang w:val="de-DE" w:eastAsia="en-US" w:bidi="ar-SA"/>
      </w:rPr>
    </w:lvl>
    <w:lvl w:ilvl="6" w:tplc="28BADD08">
      <w:numFmt w:val="bullet"/>
      <w:lvlText w:val="•"/>
      <w:lvlJc w:val="left"/>
      <w:pPr>
        <w:ind w:left="7455" w:hanging="360"/>
      </w:pPr>
      <w:rPr>
        <w:rFonts w:hint="default"/>
        <w:lang w:val="de-DE" w:eastAsia="en-US" w:bidi="ar-SA"/>
      </w:rPr>
    </w:lvl>
    <w:lvl w:ilvl="7" w:tplc="FB1C28C0">
      <w:numFmt w:val="bullet"/>
      <w:lvlText w:val="•"/>
      <w:lvlJc w:val="left"/>
      <w:pPr>
        <w:ind w:left="8408" w:hanging="360"/>
      </w:pPr>
      <w:rPr>
        <w:rFonts w:hint="default"/>
        <w:lang w:val="de-DE" w:eastAsia="en-US" w:bidi="ar-SA"/>
      </w:rPr>
    </w:lvl>
    <w:lvl w:ilvl="8" w:tplc="B01E0D38">
      <w:numFmt w:val="bullet"/>
      <w:lvlText w:val="•"/>
      <w:lvlJc w:val="left"/>
      <w:pPr>
        <w:ind w:left="9361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5E24216"/>
    <w:multiLevelType w:val="hybridMultilevel"/>
    <w:tmpl w:val="203AC23C"/>
    <w:lvl w:ilvl="0" w:tplc="10E802D8">
      <w:numFmt w:val="bullet"/>
      <w:lvlText w:val="•"/>
      <w:lvlJc w:val="left"/>
      <w:pPr>
        <w:ind w:left="146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8C40FC5C">
      <w:numFmt w:val="bullet"/>
      <w:lvlText w:val="•"/>
      <w:lvlJc w:val="left"/>
      <w:pPr>
        <w:ind w:left="2498" w:hanging="360"/>
      </w:pPr>
      <w:rPr>
        <w:rFonts w:hint="default"/>
        <w:lang w:val="de-DE" w:eastAsia="en-US" w:bidi="ar-SA"/>
      </w:rPr>
    </w:lvl>
    <w:lvl w:ilvl="2" w:tplc="12BC02B4">
      <w:numFmt w:val="bullet"/>
      <w:lvlText w:val="•"/>
      <w:lvlJc w:val="left"/>
      <w:pPr>
        <w:ind w:left="3537" w:hanging="360"/>
      </w:pPr>
      <w:rPr>
        <w:rFonts w:hint="default"/>
        <w:lang w:val="de-DE" w:eastAsia="en-US" w:bidi="ar-SA"/>
      </w:rPr>
    </w:lvl>
    <w:lvl w:ilvl="3" w:tplc="1E0E4596">
      <w:numFmt w:val="bullet"/>
      <w:lvlText w:val="•"/>
      <w:lvlJc w:val="left"/>
      <w:pPr>
        <w:ind w:left="4575" w:hanging="360"/>
      </w:pPr>
      <w:rPr>
        <w:rFonts w:hint="default"/>
        <w:lang w:val="de-DE" w:eastAsia="en-US" w:bidi="ar-SA"/>
      </w:rPr>
    </w:lvl>
    <w:lvl w:ilvl="4" w:tplc="0486E80C">
      <w:numFmt w:val="bullet"/>
      <w:lvlText w:val="•"/>
      <w:lvlJc w:val="left"/>
      <w:pPr>
        <w:ind w:left="5614" w:hanging="360"/>
      </w:pPr>
      <w:rPr>
        <w:rFonts w:hint="default"/>
        <w:lang w:val="de-DE" w:eastAsia="en-US" w:bidi="ar-SA"/>
      </w:rPr>
    </w:lvl>
    <w:lvl w:ilvl="5" w:tplc="ABE60834">
      <w:numFmt w:val="bullet"/>
      <w:lvlText w:val="•"/>
      <w:lvlJc w:val="left"/>
      <w:pPr>
        <w:ind w:left="6653" w:hanging="360"/>
      </w:pPr>
      <w:rPr>
        <w:rFonts w:hint="default"/>
        <w:lang w:val="de-DE" w:eastAsia="en-US" w:bidi="ar-SA"/>
      </w:rPr>
    </w:lvl>
    <w:lvl w:ilvl="6" w:tplc="F760A0EA">
      <w:numFmt w:val="bullet"/>
      <w:lvlText w:val="•"/>
      <w:lvlJc w:val="left"/>
      <w:pPr>
        <w:ind w:left="7691" w:hanging="360"/>
      </w:pPr>
      <w:rPr>
        <w:rFonts w:hint="default"/>
        <w:lang w:val="de-DE" w:eastAsia="en-US" w:bidi="ar-SA"/>
      </w:rPr>
    </w:lvl>
    <w:lvl w:ilvl="7" w:tplc="C324BA5C">
      <w:numFmt w:val="bullet"/>
      <w:lvlText w:val="•"/>
      <w:lvlJc w:val="left"/>
      <w:pPr>
        <w:ind w:left="8730" w:hanging="360"/>
      </w:pPr>
      <w:rPr>
        <w:rFonts w:hint="default"/>
        <w:lang w:val="de-DE" w:eastAsia="en-US" w:bidi="ar-SA"/>
      </w:rPr>
    </w:lvl>
    <w:lvl w:ilvl="8" w:tplc="F282EE96">
      <w:numFmt w:val="bullet"/>
      <w:lvlText w:val="•"/>
      <w:lvlJc w:val="left"/>
      <w:pPr>
        <w:ind w:left="9769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40734F9D"/>
    <w:multiLevelType w:val="hybridMultilevel"/>
    <w:tmpl w:val="08D63E60"/>
    <w:lvl w:ilvl="0" w:tplc="474EDFCA">
      <w:numFmt w:val="bullet"/>
      <w:lvlText w:val="•"/>
      <w:lvlJc w:val="left"/>
      <w:pPr>
        <w:ind w:left="816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0CF8C220">
      <w:numFmt w:val="bullet"/>
      <w:lvlText w:val="•"/>
      <w:lvlJc w:val="left"/>
      <w:pPr>
        <w:ind w:left="153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E74E50F6">
      <w:numFmt w:val="bullet"/>
      <w:lvlText w:val="•"/>
      <w:lvlJc w:val="left"/>
      <w:pPr>
        <w:ind w:left="1540" w:hanging="360"/>
      </w:pPr>
      <w:rPr>
        <w:rFonts w:hint="default"/>
        <w:lang w:val="de-DE" w:eastAsia="en-US" w:bidi="ar-SA"/>
      </w:rPr>
    </w:lvl>
    <w:lvl w:ilvl="3" w:tplc="698EE50A">
      <w:numFmt w:val="bullet"/>
      <w:lvlText w:val="•"/>
      <w:lvlJc w:val="left"/>
      <w:pPr>
        <w:ind w:left="2745" w:hanging="360"/>
      </w:pPr>
      <w:rPr>
        <w:rFonts w:hint="default"/>
        <w:lang w:val="de-DE" w:eastAsia="en-US" w:bidi="ar-SA"/>
      </w:rPr>
    </w:lvl>
    <w:lvl w:ilvl="4" w:tplc="30DCBFF0">
      <w:numFmt w:val="bullet"/>
      <w:lvlText w:val="•"/>
      <w:lvlJc w:val="left"/>
      <w:pPr>
        <w:ind w:left="3951" w:hanging="360"/>
      </w:pPr>
      <w:rPr>
        <w:rFonts w:hint="default"/>
        <w:lang w:val="de-DE" w:eastAsia="en-US" w:bidi="ar-SA"/>
      </w:rPr>
    </w:lvl>
    <w:lvl w:ilvl="5" w:tplc="E52EA49A">
      <w:numFmt w:val="bullet"/>
      <w:lvlText w:val="•"/>
      <w:lvlJc w:val="left"/>
      <w:pPr>
        <w:ind w:left="5157" w:hanging="360"/>
      </w:pPr>
      <w:rPr>
        <w:rFonts w:hint="default"/>
        <w:lang w:val="de-DE" w:eastAsia="en-US" w:bidi="ar-SA"/>
      </w:rPr>
    </w:lvl>
    <w:lvl w:ilvl="6" w:tplc="56E621F4">
      <w:numFmt w:val="bullet"/>
      <w:lvlText w:val="•"/>
      <w:lvlJc w:val="left"/>
      <w:pPr>
        <w:ind w:left="6363" w:hanging="360"/>
      </w:pPr>
      <w:rPr>
        <w:rFonts w:hint="default"/>
        <w:lang w:val="de-DE" w:eastAsia="en-US" w:bidi="ar-SA"/>
      </w:rPr>
    </w:lvl>
    <w:lvl w:ilvl="7" w:tplc="D49ABC98">
      <w:numFmt w:val="bullet"/>
      <w:lvlText w:val="•"/>
      <w:lvlJc w:val="left"/>
      <w:pPr>
        <w:ind w:left="7569" w:hanging="360"/>
      </w:pPr>
      <w:rPr>
        <w:rFonts w:hint="default"/>
        <w:lang w:val="de-DE" w:eastAsia="en-US" w:bidi="ar-SA"/>
      </w:rPr>
    </w:lvl>
    <w:lvl w:ilvl="8" w:tplc="B6E02D8E">
      <w:numFmt w:val="bullet"/>
      <w:lvlText w:val="•"/>
      <w:lvlJc w:val="left"/>
      <w:pPr>
        <w:ind w:left="8774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7997E72"/>
    <w:multiLevelType w:val="hybridMultilevel"/>
    <w:tmpl w:val="3B86D1A6"/>
    <w:lvl w:ilvl="0" w:tplc="54FA7310">
      <w:numFmt w:val="bullet"/>
      <w:lvlText w:val="•"/>
      <w:lvlJc w:val="left"/>
      <w:pPr>
        <w:ind w:left="1749" w:hanging="36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93769840">
      <w:numFmt w:val="bullet"/>
      <w:lvlText w:val="•"/>
      <w:lvlJc w:val="left"/>
      <w:pPr>
        <w:ind w:left="2452" w:hanging="71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4D3A2380">
      <w:numFmt w:val="bullet"/>
      <w:lvlText w:val="•"/>
      <w:lvlJc w:val="left"/>
      <w:pPr>
        <w:ind w:left="3438" w:hanging="713"/>
      </w:pPr>
      <w:rPr>
        <w:rFonts w:hint="default"/>
        <w:lang w:val="de-DE" w:eastAsia="en-US" w:bidi="ar-SA"/>
      </w:rPr>
    </w:lvl>
    <w:lvl w:ilvl="3" w:tplc="6D66832E">
      <w:numFmt w:val="bullet"/>
      <w:lvlText w:val="•"/>
      <w:lvlJc w:val="left"/>
      <w:pPr>
        <w:ind w:left="4416" w:hanging="713"/>
      </w:pPr>
      <w:rPr>
        <w:rFonts w:hint="default"/>
        <w:lang w:val="de-DE" w:eastAsia="en-US" w:bidi="ar-SA"/>
      </w:rPr>
    </w:lvl>
    <w:lvl w:ilvl="4" w:tplc="F79002C2">
      <w:numFmt w:val="bullet"/>
      <w:lvlText w:val="•"/>
      <w:lvlJc w:val="left"/>
      <w:pPr>
        <w:ind w:left="5395" w:hanging="713"/>
      </w:pPr>
      <w:rPr>
        <w:rFonts w:hint="default"/>
        <w:lang w:val="de-DE" w:eastAsia="en-US" w:bidi="ar-SA"/>
      </w:rPr>
    </w:lvl>
    <w:lvl w:ilvl="5" w:tplc="3ABC861E">
      <w:numFmt w:val="bullet"/>
      <w:lvlText w:val="•"/>
      <w:lvlJc w:val="left"/>
      <w:pPr>
        <w:ind w:left="6373" w:hanging="713"/>
      </w:pPr>
      <w:rPr>
        <w:rFonts w:hint="default"/>
        <w:lang w:val="de-DE" w:eastAsia="en-US" w:bidi="ar-SA"/>
      </w:rPr>
    </w:lvl>
    <w:lvl w:ilvl="6" w:tplc="B0788042">
      <w:numFmt w:val="bullet"/>
      <w:lvlText w:val="•"/>
      <w:lvlJc w:val="left"/>
      <w:pPr>
        <w:ind w:left="7352" w:hanging="713"/>
      </w:pPr>
      <w:rPr>
        <w:rFonts w:hint="default"/>
        <w:lang w:val="de-DE" w:eastAsia="en-US" w:bidi="ar-SA"/>
      </w:rPr>
    </w:lvl>
    <w:lvl w:ilvl="7" w:tplc="D9A62D6A">
      <w:numFmt w:val="bullet"/>
      <w:lvlText w:val="•"/>
      <w:lvlJc w:val="left"/>
      <w:pPr>
        <w:ind w:left="8330" w:hanging="713"/>
      </w:pPr>
      <w:rPr>
        <w:rFonts w:hint="default"/>
        <w:lang w:val="de-DE" w:eastAsia="en-US" w:bidi="ar-SA"/>
      </w:rPr>
    </w:lvl>
    <w:lvl w:ilvl="8" w:tplc="BACC9FCA">
      <w:numFmt w:val="bullet"/>
      <w:lvlText w:val="•"/>
      <w:lvlJc w:val="left"/>
      <w:pPr>
        <w:ind w:left="9309" w:hanging="713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7A"/>
    <w:rsid w:val="00086E2E"/>
    <w:rsid w:val="00090F10"/>
    <w:rsid w:val="000C2302"/>
    <w:rsid w:val="000E6895"/>
    <w:rsid w:val="000F3788"/>
    <w:rsid w:val="001477A0"/>
    <w:rsid w:val="001639BE"/>
    <w:rsid w:val="001958EB"/>
    <w:rsid w:val="001D706D"/>
    <w:rsid w:val="001E3155"/>
    <w:rsid w:val="0020132C"/>
    <w:rsid w:val="00242372"/>
    <w:rsid w:val="002577C8"/>
    <w:rsid w:val="003625CC"/>
    <w:rsid w:val="00427C46"/>
    <w:rsid w:val="00431F93"/>
    <w:rsid w:val="004571EA"/>
    <w:rsid w:val="00491B8F"/>
    <w:rsid w:val="004948AA"/>
    <w:rsid w:val="004A022B"/>
    <w:rsid w:val="005159F4"/>
    <w:rsid w:val="00520CBC"/>
    <w:rsid w:val="00577068"/>
    <w:rsid w:val="005B312F"/>
    <w:rsid w:val="005D517B"/>
    <w:rsid w:val="00672F72"/>
    <w:rsid w:val="006A0115"/>
    <w:rsid w:val="006A43E3"/>
    <w:rsid w:val="006B13F7"/>
    <w:rsid w:val="006F296D"/>
    <w:rsid w:val="007153E4"/>
    <w:rsid w:val="0075105C"/>
    <w:rsid w:val="007F6866"/>
    <w:rsid w:val="008224C9"/>
    <w:rsid w:val="00887332"/>
    <w:rsid w:val="008E0C1C"/>
    <w:rsid w:val="00914551"/>
    <w:rsid w:val="00927A94"/>
    <w:rsid w:val="00961E73"/>
    <w:rsid w:val="00977ECF"/>
    <w:rsid w:val="009D0001"/>
    <w:rsid w:val="00A25A98"/>
    <w:rsid w:val="00A41963"/>
    <w:rsid w:val="00A611CA"/>
    <w:rsid w:val="00A71018"/>
    <w:rsid w:val="00AA04C1"/>
    <w:rsid w:val="00AA327A"/>
    <w:rsid w:val="00AC1B4B"/>
    <w:rsid w:val="00B0149D"/>
    <w:rsid w:val="00B454EC"/>
    <w:rsid w:val="00B61787"/>
    <w:rsid w:val="00B955AE"/>
    <w:rsid w:val="00C10D21"/>
    <w:rsid w:val="00C44785"/>
    <w:rsid w:val="00C67C3C"/>
    <w:rsid w:val="00CE6860"/>
    <w:rsid w:val="00D2656A"/>
    <w:rsid w:val="00D40AB8"/>
    <w:rsid w:val="00DB6B75"/>
    <w:rsid w:val="00DF0DCB"/>
    <w:rsid w:val="00DF668C"/>
    <w:rsid w:val="00E1363D"/>
    <w:rsid w:val="00E54B4F"/>
    <w:rsid w:val="00EB0840"/>
    <w:rsid w:val="00ED0894"/>
    <w:rsid w:val="00F552CF"/>
    <w:rsid w:val="00F965D3"/>
    <w:rsid w:val="00FC7A4F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EFDEE"/>
  <w15:docId w15:val="{B5577523-2E8E-4AFF-8947-A7A560F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etaCorrespondence" w:eastAsia="MetaCorrespondence" w:hAnsi="MetaCorrespondence" w:cs="MetaCorrespondence"/>
      <w:lang w:val="de-DE"/>
    </w:rPr>
  </w:style>
  <w:style w:type="paragraph" w:styleId="berschrift1">
    <w:name w:val="heading 1"/>
    <w:basedOn w:val="Standard"/>
    <w:uiPriority w:val="9"/>
    <w:qFormat/>
    <w:pPr>
      <w:spacing w:before="91"/>
      <w:ind w:left="1031" w:right="1054" w:hanging="10"/>
      <w:outlineLvl w:val="0"/>
    </w:pPr>
    <w:rPr>
      <w:sz w:val="36"/>
      <w:szCs w:val="36"/>
    </w:rPr>
  </w:style>
  <w:style w:type="paragraph" w:styleId="berschrift2">
    <w:name w:val="heading 2"/>
    <w:basedOn w:val="Standard"/>
    <w:uiPriority w:val="9"/>
    <w:unhideWhenUsed/>
    <w:qFormat/>
    <w:pPr>
      <w:spacing w:before="91"/>
      <w:ind w:left="1022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9"/>
    <w:unhideWhenUsed/>
    <w:qFormat/>
    <w:pPr>
      <w:ind w:left="1024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9"/>
    <w:unhideWhenUsed/>
    <w:qFormat/>
    <w:pPr>
      <w:ind w:left="1022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22"/>
      <w:ind w:left="174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265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656A"/>
    <w:rPr>
      <w:rFonts w:ascii="MetaCorrespondence" w:eastAsia="MetaCorrespondence" w:hAnsi="MetaCorrespondence" w:cs="MetaCorrespondence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265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56A"/>
    <w:rPr>
      <w:rFonts w:ascii="MetaCorrespondence" w:eastAsia="MetaCorrespondence" w:hAnsi="MetaCorrespondence" w:cs="MetaCorrespondence"/>
      <w:lang w:val="de-DE"/>
    </w:rPr>
  </w:style>
  <w:style w:type="table" w:styleId="Tabellenraster">
    <w:name w:val="Table Grid"/>
    <w:basedOn w:val="NormaleTabelle"/>
    <w:uiPriority w:val="39"/>
    <w:rsid w:val="008E0C1C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0977-E97D-4238-96AC-02239B1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den Antrag auf Verlängerung der Mitgliedschaft in der Arbeitsgemeinschaft fußgänger- und fahrradfreundlicher Städte, Gemeinden und Kreise in NRW e.V.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den Antrag auf Verlängerung der Mitgliedschaft in der Arbeitsgemeinschaft fußgänger- und fahrradfreundlicher Städte, Gemeinden und Kreise in NRW e.V.</dc:title>
  <dc:creator>Norbert Schläger / Guido Ensemeier</dc:creator>
  <cp:lastModifiedBy>Torben Woywod</cp:lastModifiedBy>
  <cp:revision>2</cp:revision>
  <cp:lastPrinted>2022-01-27T11:37:00Z</cp:lastPrinted>
  <dcterms:created xsi:type="dcterms:W3CDTF">2022-01-27T12:08:00Z</dcterms:created>
  <dcterms:modified xsi:type="dcterms:W3CDTF">2022-01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